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REO PA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1970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4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3309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reopai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FONSO VERA OTALO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8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39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A OTALO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1970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04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AM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